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5D" w:rsidRDefault="00C22B5D" w:rsidP="00B935B1">
      <w:pPr>
        <w:rPr>
          <w:kern w:val="0"/>
          <w:sz w:val="20"/>
          <w:szCs w:val="20"/>
        </w:rPr>
      </w:pPr>
    </w:p>
    <w:p w:rsidR="00C22B5D" w:rsidRPr="0072411E" w:rsidRDefault="00C22B5D" w:rsidP="00C22B5D">
      <w:pPr>
        <w:rPr>
          <w:rFonts w:asciiTheme="minorEastAsia" w:eastAsiaTheme="minorEastAsia" w:hAnsiTheme="minorEastAsia"/>
          <w:kern w:val="0"/>
          <w:sz w:val="24"/>
        </w:rPr>
      </w:pPr>
      <w:r w:rsidRPr="0072411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9968" behindDoc="0" locked="0" layoutInCell="1" allowOverlap="1" wp14:anchorId="27210656" wp14:editId="38FCE563">
            <wp:simplePos x="0" y="0"/>
            <wp:positionH relativeFrom="column">
              <wp:posOffset>5593715</wp:posOffset>
            </wp:positionH>
            <wp:positionV relativeFrom="paragraph">
              <wp:posOffset>43180</wp:posOffset>
            </wp:positionV>
            <wp:extent cx="581036" cy="58674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1E" w:rsidRPr="0072411E">
        <w:rPr>
          <w:rFonts w:asciiTheme="minorEastAsia" w:eastAsiaTheme="minorEastAsia" w:hAnsiTheme="minorEastAsia" w:hint="eastAsia"/>
          <w:kern w:val="0"/>
          <w:sz w:val="20"/>
          <w:szCs w:val="20"/>
        </w:rPr>
        <w:t>（様式6</w:t>
      </w:r>
      <w:r w:rsidRPr="0072411E">
        <w:rPr>
          <w:rFonts w:asciiTheme="minorEastAsia" w:eastAsiaTheme="minorEastAsia" w:hAnsiTheme="minorEastAsia" w:hint="eastAsia"/>
          <w:kern w:val="0"/>
          <w:sz w:val="20"/>
          <w:szCs w:val="20"/>
        </w:rPr>
        <w:t>）</w:t>
      </w:r>
    </w:p>
    <w:p w:rsidR="00C22B5D" w:rsidRPr="00856455" w:rsidRDefault="00C22B5D" w:rsidP="00C22B5D">
      <w:pPr>
        <w:ind w:firstLineChars="400" w:firstLine="1550"/>
        <w:rPr>
          <w:sz w:val="24"/>
        </w:rPr>
      </w:pPr>
      <w:r w:rsidRPr="00147E9D">
        <w:rPr>
          <w:rFonts w:hint="eastAsia"/>
          <w:spacing w:val="83"/>
          <w:kern w:val="0"/>
          <w:sz w:val="24"/>
          <w:fitText w:val="6748" w:id="-2083264768"/>
        </w:rPr>
        <w:t>共同募金事業完了報告チェックシー</w:t>
      </w:r>
      <w:r w:rsidRPr="00147E9D">
        <w:rPr>
          <w:rFonts w:hint="eastAsia"/>
          <w:spacing w:val="6"/>
          <w:kern w:val="0"/>
          <w:sz w:val="24"/>
          <w:fitText w:val="6748" w:id="-2083264768"/>
        </w:rPr>
        <w:t>ト</w:t>
      </w:r>
    </w:p>
    <w:p w:rsidR="00C22B5D" w:rsidRPr="00E43610" w:rsidRDefault="00C22B5D" w:rsidP="00C22B5D">
      <w:pPr>
        <w:spacing w:line="0" w:lineRule="atLeast"/>
        <w:rPr>
          <w:sz w:val="20"/>
        </w:rPr>
      </w:pPr>
    </w:p>
    <w:tbl>
      <w:tblPr>
        <w:tblW w:w="677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1"/>
      </w:tblGrid>
      <w:tr w:rsidR="00C22B5D" w:rsidTr="00690F81">
        <w:trPr>
          <w:trHeight w:val="806"/>
        </w:trPr>
        <w:tc>
          <w:tcPr>
            <w:tcW w:w="6771" w:type="dxa"/>
            <w:tcBorders>
              <w:bottom w:val="single" w:sz="4" w:space="0" w:color="auto"/>
            </w:tcBorders>
          </w:tcPr>
          <w:p w:rsidR="00C22B5D" w:rsidRDefault="00C22B5D" w:rsidP="009334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施設名</w:t>
            </w:r>
          </w:p>
          <w:p w:rsidR="00C22B5D" w:rsidRPr="00147E9D" w:rsidRDefault="00147E9D" w:rsidP="00C22B5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</w:tbl>
    <w:p w:rsidR="00C22B5D" w:rsidRPr="008E7771" w:rsidRDefault="00C22B5D" w:rsidP="00C22B5D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09"/>
        <w:gridCol w:w="4423"/>
        <w:gridCol w:w="1956"/>
        <w:gridCol w:w="1134"/>
        <w:gridCol w:w="1276"/>
      </w:tblGrid>
      <w:tr w:rsidR="00C22B5D" w:rsidRPr="00FF3713" w:rsidTr="008A1D7B">
        <w:trPr>
          <w:trHeight w:val="283"/>
        </w:trPr>
        <w:tc>
          <w:tcPr>
            <w:tcW w:w="7768" w:type="dxa"/>
            <w:gridSpan w:val="4"/>
            <w:vMerge w:val="restart"/>
            <w:vAlign w:val="center"/>
          </w:tcPr>
          <w:p w:rsidR="00C22B5D" w:rsidRPr="00FF3713" w:rsidRDefault="00C22B5D" w:rsidP="0093347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2410" w:type="dxa"/>
            <w:gridSpan w:val="2"/>
            <w:vAlign w:val="center"/>
          </w:tcPr>
          <w:p w:rsidR="00C22B5D" w:rsidRDefault="00C22B5D" w:rsidP="0093347A">
            <w:pPr>
              <w:jc w:val="center"/>
            </w:pPr>
            <w:r>
              <w:rPr>
                <w:rFonts w:hint="eastAsia"/>
              </w:rPr>
              <w:t>チェック欄</w:t>
            </w:r>
          </w:p>
          <w:p w:rsidR="00690F81" w:rsidRPr="00FF3713" w:rsidRDefault="00690F81" w:rsidP="0093347A">
            <w:pPr>
              <w:jc w:val="center"/>
            </w:pPr>
            <w:r>
              <w:rPr>
                <w:rFonts w:hint="eastAsia"/>
              </w:rPr>
              <w:t>（助成対象事業）</w:t>
            </w:r>
          </w:p>
        </w:tc>
      </w:tr>
      <w:tr w:rsidR="00C22B5D" w:rsidRPr="00FF3713" w:rsidTr="008A1D7B">
        <w:trPr>
          <w:trHeight w:hRule="exact" w:val="1141"/>
        </w:trPr>
        <w:tc>
          <w:tcPr>
            <w:tcW w:w="7768" w:type="dxa"/>
            <w:gridSpan w:val="4"/>
            <w:vMerge/>
            <w:vAlign w:val="center"/>
          </w:tcPr>
          <w:p w:rsidR="00C22B5D" w:rsidRPr="00FF3713" w:rsidRDefault="00C22B5D" w:rsidP="009334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  <w:r w:rsidR="00FA11F5">
              <w:rPr>
                <w:rFonts w:hint="eastAsia"/>
                <w:sz w:val="20"/>
                <w:szCs w:val="20"/>
              </w:rPr>
              <w:t>が決定した団体</w:t>
            </w:r>
          </w:p>
        </w:tc>
        <w:tc>
          <w:tcPr>
            <w:tcW w:w="1276" w:type="dxa"/>
            <w:vAlign w:val="center"/>
          </w:tcPr>
          <w:p w:rsidR="00C22B5D" w:rsidRPr="00690F81" w:rsidRDefault="00690F81" w:rsidP="00690F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品等購入費、車両購入費、施設整備費</w:t>
            </w:r>
            <w:r w:rsidR="00FA11F5">
              <w:rPr>
                <w:rFonts w:hint="eastAsia"/>
                <w:sz w:val="18"/>
                <w:szCs w:val="18"/>
              </w:rPr>
              <w:t>が決定した団体</w:t>
            </w: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8A1D7B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共同募金事業完了報告書（様式3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1D7B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C22B5D" w:rsidRPr="00FF3713" w:rsidTr="008A1D7B">
        <w:trPr>
          <w:trHeight w:hRule="exact" w:val="1018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見積書又は入札関係書類のコピー</w:t>
            </w:r>
          </w:p>
          <w:p w:rsidR="00690F81" w:rsidRPr="008A1D7B" w:rsidRDefault="00690F81" w:rsidP="009334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8A1D7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重要) </w:t>
            </w:r>
            <w:r w:rsidRPr="008A1D7B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金決定後改めて2社以上から見積書を徴して下さい。</w:t>
            </w:r>
          </w:p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➡助成金決定後に徴した全ての見積書のコピーを添付</w:t>
            </w:r>
          </w:p>
        </w:tc>
        <w:tc>
          <w:tcPr>
            <w:tcW w:w="1956" w:type="dxa"/>
            <w:vMerge w:val="restart"/>
            <w:vAlign w:val="center"/>
          </w:tcPr>
          <w:p w:rsidR="00C22B5D" w:rsidRPr="008A1D7B" w:rsidRDefault="00C22B5D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18"/>
                <w:szCs w:val="18"/>
              </w:rPr>
              <w:t>※ 宛名が、申請法人・団体の正式名称になっているか、日付が記入されているかを、必ずご確認下さい。</w:t>
            </w: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納品書のコピー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整備費等の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の場合は</w:t>
            </w:r>
            <w:r w:rsidR="0072411E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完成届のコピー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56" w:type="dxa"/>
            <w:vMerge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書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のコピー</w:t>
            </w:r>
          </w:p>
        </w:tc>
        <w:tc>
          <w:tcPr>
            <w:tcW w:w="1956" w:type="dxa"/>
            <w:vMerge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書のコピー</w:t>
            </w:r>
          </w:p>
          <w:p w:rsidR="00C22B5D" w:rsidRPr="008A1D7B" w:rsidRDefault="00690F81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金融機関の振込金受取書のコピー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でも可）</w:t>
            </w:r>
          </w:p>
        </w:tc>
        <w:tc>
          <w:tcPr>
            <w:tcW w:w="1956" w:type="dxa"/>
            <w:vMerge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C22B5D" w:rsidRPr="008A1D7B" w:rsidRDefault="00C22B5D" w:rsidP="0093347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資料：広報紙、印刷したホームページ画面、関係者へのお知らせ等</w:t>
            </w:r>
          </w:p>
        </w:tc>
        <w:tc>
          <w:tcPr>
            <w:tcW w:w="2410" w:type="dxa"/>
            <w:gridSpan w:val="2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事業使途内容等説明資料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※助成対象事業の収支等を明らかにする資料です。</w:t>
            </w:r>
          </w:p>
        </w:tc>
        <w:tc>
          <w:tcPr>
            <w:tcW w:w="1134" w:type="dxa"/>
            <w:vAlign w:val="center"/>
          </w:tcPr>
          <w:p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募金助成金交付請求書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4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FA11F5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りがとうメッセージ（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5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メールで送付してください。　</w:t>
            </w:r>
            <w:r w:rsidRPr="008A1D7B">
              <w:rPr>
                <w:rFonts w:asciiTheme="minorEastAsia" w:eastAsiaTheme="minorEastAsia" w:hAnsiTheme="minorEastAsia" w:hint="eastAsia"/>
              </w:rPr>
              <w:t>送付先　info@akaihane-wakayama.or.jp</w:t>
            </w:r>
          </w:p>
        </w:tc>
        <w:tc>
          <w:tcPr>
            <w:tcW w:w="2410" w:type="dxa"/>
            <w:gridSpan w:val="2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写真</w:t>
            </w:r>
          </w:p>
          <w:p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:rsidR="00AB0BA3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募金が役に立っている、利用されていることが寄付者に伝わるような写真</w:t>
            </w:r>
          </w:p>
          <w:p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詳細は事務手続きの手引きP10、P11に記載していますので必ずお読み下さい。</w:t>
            </w:r>
          </w:p>
          <w:p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※写真はメールで送付して下さい。送付先　</w:t>
            </w:r>
            <w:hyperlink r:id="rId9" w:history="1">
              <w:r w:rsidRPr="008A1D7B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9"/>
                  <w:szCs w:val="19"/>
                  <w:u w:val="none"/>
                </w:rPr>
                <w:t>info@akaihane-wakayama.or.jp</w:t>
              </w:r>
            </w:hyperlink>
          </w:p>
          <w:p w:rsidR="008A1D7B" w:rsidRPr="008A1D7B" w:rsidRDefault="008A1D7B" w:rsidP="008A1D7B">
            <w:pPr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※写真はwordやExcelに貼り付けず、</w:t>
            </w:r>
            <w:r w:rsidR="00647415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jpg</w:t>
            </w:r>
            <w:r w:rsidRPr="008A1D7B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形式の状態でメールして下さい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849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成果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物等</w:t>
            </w: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:rsidR="008A1D7B" w:rsidRPr="008A1D7B" w:rsidRDefault="00C22B5D" w:rsidP="008A1D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事業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が活動費の場合に必要とする提出書類</w:t>
            </w:r>
          </w:p>
          <w:p w:rsidR="00C22B5D" w:rsidRPr="008A1D7B" w:rsidRDefault="00C22B5D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案内通知、次第、レジメ、報告書等</w:t>
            </w:r>
            <w:r w:rsidR="008A1D7B"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、活動報告書(様式7)も提出して下さい。</w:t>
            </w:r>
          </w:p>
        </w:tc>
        <w:tc>
          <w:tcPr>
            <w:tcW w:w="1134" w:type="dxa"/>
            <w:vAlign w:val="center"/>
          </w:tcPr>
          <w:p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C1B7D" w:rsidRPr="00FF3713" w:rsidTr="008A1D7B">
        <w:trPr>
          <w:trHeight w:val="849"/>
        </w:trPr>
        <w:tc>
          <w:tcPr>
            <w:tcW w:w="680" w:type="dxa"/>
            <w:vAlign w:val="center"/>
          </w:tcPr>
          <w:p w:rsidR="008C1B7D" w:rsidRPr="008A1D7B" w:rsidRDefault="008A1D7B" w:rsidP="009334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7088" w:type="dxa"/>
            <w:gridSpan w:val="3"/>
            <w:vAlign w:val="center"/>
          </w:tcPr>
          <w:p w:rsidR="008C1B7D" w:rsidRPr="008A1D7B" w:rsidRDefault="00AB0BA3" w:rsidP="00C22B5D">
            <w:pPr>
              <w:ind w:leftChars="-32" w:left="-61" w:firstLineChars="55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募金活動を支援するための取り組み(自由形式)</w:t>
            </w:r>
            <w:r w:rsidRPr="008A1D7B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※共同募金活動への支援(募金)</w:t>
            </w:r>
            <w:r w:rsid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、貴団体の関係者のなかで現に行って</w:t>
            </w:r>
          </w:p>
          <w:p w:rsidR="00AB0BA3" w:rsidRPr="008A1D7B" w:rsidRDefault="00AB0BA3" w:rsidP="00C22B5D">
            <w:pPr>
              <w:ind w:leftChars="-32" w:left="-61" w:firstLineChars="55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い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る活動、または今後予定している活動について具体的に記入して下さい。</w:t>
            </w:r>
          </w:p>
        </w:tc>
        <w:tc>
          <w:tcPr>
            <w:tcW w:w="2410" w:type="dxa"/>
            <w:gridSpan w:val="2"/>
            <w:vAlign w:val="center"/>
          </w:tcPr>
          <w:p w:rsidR="008C1B7D" w:rsidRPr="008A1D7B" w:rsidRDefault="008C1B7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690F81">
        <w:trPr>
          <w:trHeight w:val="1316"/>
        </w:trPr>
        <w:tc>
          <w:tcPr>
            <w:tcW w:w="10178" w:type="dxa"/>
            <w:gridSpan w:val="6"/>
          </w:tcPr>
          <w:p w:rsidR="00C22B5D" w:rsidRPr="008A1D7B" w:rsidRDefault="00C22B5D" w:rsidP="00C22B5D">
            <w:pPr>
              <w:spacing w:line="360" w:lineRule="auto"/>
              <w:ind w:firstLineChars="100" w:firstLine="191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</w:tbl>
    <w:p w:rsidR="00C14037" w:rsidRDefault="00C14037" w:rsidP="00C22B5D">
      <w:pPr>
        <w:rPr>
          <w:sz w:val="20"/>
        </w:rPr>
      </w:pPr>
    </w:p>
    <w:sectPr w:rsidR="00C14037" w:rsidSect="00690F81">
      <w:pgSz w:w="11906" w:h="16838" w:code="9"/>
      <w:pgMar w:top="454" w:right="567" w:bottom="295" w:left="567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5D" w:rsidRDefault="007A005D" w:rsidP="00DA1D37">
      <w:r>
        <w:separator/>
      </w:r>
    </w:p>
  </w:endnote>
  <w:endnote w:type="continuationSeparator" w:id="0">
    <w:p w:rsidR="007A005D" w:rsidRDefault="007A005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5D" w:rsidRDefault="007A005D" w:rsidP="00DA1D37">
      <w:r>
        <w:separator/>
      </w:r>
    </w:p>
  </w:footnote>
  <w:footnote w:type="continuationSeparator" w:id="0">
    <w:p w:rsidR="007A005D" w:rsidRDefault="007A005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16DBA"/>
    <w:multiLevelType w:val="hybridMultilevel"/>
    <w:tmpl w:val="280A4C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47E9D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23A2"/>
    <w:rsid w:val="002A460D"/>
    <w:rsid w:val="002A714C"/>
    <w:rsid w:val="002B0E2F"/>
    <w:rsid w:val="002C0123"/>
    <w:rsid w:val="002C3335"/>
    <w:rsid w:val="002C768E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14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1BF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47415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0F81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1505D"/>
    <w:rsid w:val="0072411E"/>
    <w:rsid w:val="00726A91"/>
    <w:rsid w:val="00727039"/>
    <w:rsid w:val="007326E4"/>
    <w:rsid w:val="00732C85"/>
    <w:rsid w:val="00736EB9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005D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1D7B"/>
    <w:rsid w:val="008A3930"/>
    <w:rsid w:val="008A4C68"/>
    <w:rsid w:val="008A6C33"/>
    <w:rsid w:val="008B3B16"/>
    <w:rsid w:val="008B5A9D"/>
    <w:rsid w:val="008B6504"/>
    <w:rsid w:val="008C1B7D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0BA3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36AF"/>
    <w:rsid w:val="00C14037"/>
    <w:rsid w:val="00C211EF"/>
    <w:rsid w:val="00C21CBA"/>
    <w:rsid w:val="00C22B5D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4C2D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1E1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47C8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11F5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D9AD8E6-71D0-4E1D-B756-B3D2EF3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2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3EF6-E93E-4449-9B86-9D98023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2</cp:revision>
  <cp:lastPrinted>2017-03-31T01:07:00Z</cp:lastPrinted>
  <dcterms:created xsi:type="dcterms:W3CDTF">2017-03-31T06:30:00Z</dcterms:created>
  <dcterms:modified xsi:type="dcterms:W3CDTF">2023-03-20T08:17:00Z</dcterms:modified>
</cp:coreProperties>
</file>